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62302" w:rsidRDefault="00F62302" w:rsidP="00F62302">
      <w:pPr>
        <w:ind w:firstLine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Совет СРО </w:t>
      </w:r>
      <w:r w:rsidR="004E251F">
        <w:rPr>
          <w:rFonts w:ascii="Times New Roman" w:hAnsi="Times New Roman"/>
          <w:b/>
          <w:sz w:val="24"/>
        </w:rPr>
        <w:t>Союз «РН-Изыскания</w:t>
      </w:r>
      <w:r>
        <w:rPr>
          <w:rFonts w:ascii="Times New Roman" w:hAnsi="Times New Roman"/>
          <w:b/>
          <w:sz w:val="24"/>
        </w:rPr>
        <w:t>»</w:t>
      </w:r>
    </w:p>
    <w:p w:rsidR="004E251F" w:rsidRDefault="004E251F" w:rsidP="00405228">
      <w:pPr>
        <w:ind w:firstLine="0"/>
        <w:jc w:val="center"/>
        <w:rPr>
          <w:rFonts w:ascii="Times New Roman" w:hAnsi="Times New Roman"/>
          <w:b/>
          <w:sz w:val="24"/>
        </w:rPr>
      </w:pP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СРО </w:t>
      </w:r>
      <w:r w:rsidR="004E251F" w:rsidRPr="004E251F">
        <w:rPr>
          <w:rFonts w:ascii="Times New Roman" w:hAnsi="Times New Roman"/>
          <w:b/>
          <w:sz w:val="24"/>
          <w:szCs w:val="24"/>
        </w:rPr>
        <w:t>Союз «РН-Изыскания»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536CCF" w:rsidRDefault="00D678D4" w:rsidP="00A87B8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>роси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 xml:space="preserve">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СРО </w:t>
      </w:r>
      <w:r w:rsidR="004E251F" w:rsidRPr="004E251F">
        <w:rPr>
          <w:rFonts w:ascii="Times New Roman" w:hAnsi="Times New Roman"/>
          <w:sz w:val="24"/>
          <w:szCs w:val="24"/>
          <w:lang w:eastAsia="ru-RU"/>
        </w:rPr>
        <w:t>Союз «РН-Изыскания»</w:t>
      </w:r>
      <w:r w:rsidR="004E251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>а именно:</w:t>
      </w:r>
    </w:p>
    <w:p w:rsidR="000B0877" w:rsidRDefault="00214F5C" w:rsidP="004E251F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DA4660" w:rsidRPr="008F680D">
        <w:rPr>
          <w:rFonts w:ascii="Times New Roman" w:hAnsi="Times New Roman"/>
          <w:bCs/>
          <w:sz w:val="24"/>
          <w:szCs w:val="24"/>
        </w:rPr>
        <w:t xml:space="preserve">редоставить право </w:t>
      </w:r>
      <w:r w:rsidR="004E251F" w:rsidRPr="004E251F">
        <w:rPr>
          <w:rFonts w:ascii="Times New Roman" w:hAnsi="Times New Roman"/>
          <w:bCs/>
          <w:sz w:val="24"/>
          <w:szCs w:val="24"/>
        </w:rPr>
        <w:t>выполнять инженерные изыскания для подготовки проектной документации</w:t>
      </w:r>
      <w:r w:rsidR="004E251F">
        <w:rPr>
          <w:rFonts w:ascii="Times New Roman" w:hAnsi="Times New Roman"/>
          <w:bCs/>
          <w:sz w:val="24"/>
          <w:szCs w:val="24"/>
        </w:rPr>
        <w:t xml:space="preserve"> </w:t>
      </w:r>
      <w:r w:rsidR="00DA4660" w:rsidRPr="008F680D">
        <w:rPr>
          <w:rFonts w:ascii="Times New Roman" w:hAnsi="Times New Roman"/>
          <w:bCs/>
          <w:sz w:val="24"/>
          <w:szCs w:val="24"/>
        </w:rPr>
        <w:t>особо опасных, технически сложных и уникальных объектов капитального строительства, стоимость котор</w:t>
      </w:r>
      <w:r w:rsidR="004E251F">
        <w:rPr>
          <w:rFonts w:ascii="Times New Roman" w:hAnsi="Times New Roman"/>
          <w:bCs/>
          <w:sz w:val="24"/>
          <w:szCs w:val="24"/>
        </w:rPr>
        <w:t>ых</w:t>
      </w:r>
      <w:r w:rsidR="00DA4660" w:rsidRPr="008F680D">
        <w:rPr>
          <w:rFonts w:ascii="Times New Roman" w:hAnsi="Times New Roman"/>
          <w:bCs/>
          <w:sz w:val="24"/>
          <w:szCs w:val="24"/>
        </w:rPr>
        <w:t xml:space="preserve"> по одному договору подряда на </w:t>
      </w:r>
      <w:r w:rsidR="004E251F">
        <w:rPr>
          <w:rFonts w:ascii="Times New Roman" w:hAnsi="Times New Roman"/>
          <w:bCs/>
          <w:sz w:val="24"/>
          <w:szCs w:val="24"/>
        </w:rPr>
        <w:t>выполнение инженерных изысканий</w:t>
      </w:r>
      <w:r w:rsidR="00DA4660" w:rsidRPr="008F680D">
        <w:rPr>
          <w:rFonts w:ascii="Times New Roman" w:hAnsi="Times New Roman"/>
          <w:bCs/>
          <w:sz w:val="24"/>
          <w:szCs w:val="24"/>
        </w:rPr>
        <w:t xml:space="preserve"> 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>не превышает</w:t>
      </w:r>
      <w:r w:rsidR="00DA4660" w:rsidRPr="008F680D">
        <w:rPr>
          <w:rFonts w:ascii="Times New Roman" w:hAnsi="Times New Roman"/>
          <w:bCs/>
          <w:sz w:val="24"/>
          <w:szCs w:val="24"/>
        </w:rPr>
        <w:t xml:space="preserve"> </w:t>
      </w:r>
      <w:r w:rsidR="00DA4660" w:rsidRPr="008F680D">
        <w:rPr>
          <w:rFonts w:ascii="Times New Roman" w:hAnsi="Times New Roman"/>
          <w:b/>
          <w:bCs/>
          <w:color w:val="3366FF"/>
          <w:sz w:val="24"/>
          <w:szCs w:val="24"/>
        </w:rPr>
        <w:t>(составляет)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4660" w:rsidRPr="008F680D">
        <w:rPr>
          <w:rFonts w:ascii="Times New Roman" w:hAnsi="Times New Roman"/>
          <w:b/>
          <w:bCs/>
          <w:color w:val="3366FF"/>
          <w:sz w:val="24"/>
          <w:szCs w:val="24"/>
        </w:rPr>
        <w:t>«стоимость цифрами»</w:t>
      </w:r>
      <w:r w:rsidR="00DA4660" w:rsidRPr="008F680D">
        <w:rPr>
          <w:rFonts w:ascii="Times New Roman" w:hAnsi="Times New Roman"/>
          <w:bCs/>
          <w:sz w:val="24"/>
          <w:szCs w:val="24"/>
        </w:rPr>
        <w:t xml:space="preserve"> рублей 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>(</w:t>
      </w:r>
      <w:r w:rsidR="00DA4660" w:rsidRPr="008F680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4E251F">
        <w:rPr>
          <w:rFonts w:ascii="Times New Roman" w:hAnsi="Times New Roman"/>
          <w:b/>
          <w:bCs/>
          <w:sz w:val="24"/>
          <w:szCs w:val="24"/>
        </w:rPr>
        <w:t>,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4660" w:rsidRPr="008F680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4E251F">
        <w:rPr>
          <w:rFonts w:ascii="Times New Roman" w:hAnsi="Times New Roman"/>
          <w:b/>
          <w:bCs/>
          <w:sz w:val="24"/>
          <w:szCs w:val="24"/>
        </w:rPr>
        <w:t>,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4660" w:rsidRPr="008F680D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 xml:space="preserve"> уровень ответственности)</w:t>
      </w:r>
      <w:r w:rsidR="00EE208F" w:rsidRPr="00EE208F">
        <w:rPr>
          <w:rFonts w:ascii="Times New Roman" w:hAnsi="Times New Roman"/>
          <w:sz w:val="24"/>
          <w:szCs w:val="24"/>
          <w:lang w:eastAsia="ru-RU"/>
        </w:rPr>
        <w:t xml:space="preserve"> и внести информацию об этом в Реестр членов СРО</w:t>
      </w:r>
      <w:r w:rsidR="00EE208F" w:rsidRPr="00EE208F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A3759" w:rsidRPr="006A3759" w:rsidRDefault="006A3759" w:rsidP="006A375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язуемся произвести доплату в компенсационный фонд возмещения вреда СРО в размере</w:t>
      </w:r>
      <w:r>
        <w:rPr>
          <w:rFonts w:ascii="Times New Roman" w:hAnsi="Times New Roman"/>
          <w:b/>
          <w:bCs/>
          <w:color w:val="3366FF"/>
          <w:sz w:val="24"/>
          <w:szCs w:val="24"/>
        </w:rPr>
        <w:t xml:space="preserve"> </w:t>
      </w:r>
      <w:r w:rsidRPr="008F680D">
        <w:rPr>
          <w:rFonts w:ascii="Times New Roman" w:hAnsi="Times New Roman"/>
          <w:b/>
          <w:bCs/>
          <w:color w:val="3366FF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3366FF"/>
          <w:sz w:val="24"/>
          <w:szCs w:val="24"/>
        </w:rPr>
        <w:t>сумма</w:t>
      </w:r>
      <w:r w:rsidRPr="008F680D">
        <w:rPr>
          <w:rFonts w:ascii="Times New Roman" w:hAnsi="Times New Roman"/>
          <w:b/>
          <w:bCs/>
          <w:color w:val="3366FF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рублей в течение десяти рабочих дней со дня принятия решения Советом СРО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AFC">
        <w:rPr>
          <w:rFonts w:ascii="Times New Roman" w:hAnsi="Times New Roman"/>
          <w:sz w:val="24"/>
          <w:szCs w:val="24"/>
        </w:rPr>
        <w:t xml:space="preserve"> 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7A6565">
        <w:rPr>
          <w:rFonts w:ascii="Times New Roman" w:hAnsi="Times New Roman"/>
          <w:i/>
          <w:sz w:val="18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Даём согласие на обработку сведений, предоставление, обработка, хранение и опубликование которых предусмотрены нормативными правовыми актами РФ, локальными нормативными документами </w:t>
      </w:r>
      <w:r w:rsidR="00736D43" w:rsidRPr="00736D43">
        <w:rPr>
          <w:rFonts w:ascii="Times New Roman" w:eastAsia="Arial Unicode MS" w:hAnsi="Times New Roman"/>
          <w:sz w:val="24"/>
          <w:szCs w:val="24"/>
          <w:lang w:eastAsia="ru-RU"/>
        </w:rPr>
        <w:t>СРО Союз «РН-Изыскания»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яя персональные данные работников, гарантируем согласие этих лиц на передачу и обработку их персональных данных в </w:t>
      </w:r>
      <w:r w:rsidR="00214F5C">
        <w:rPr>
          <w:rFonts w:ascii="Times New Roman" w:eastAsia="Arial Unicode MS" w:hAnsi="Times New Roman"/>
          <w:sz w:val="24"/>
          <w:szCs w:val="24"/>
          <w:lang w:eastAsia="ru-RU"/>
        </w:rPr>
        <w:t xml:space="preserve">СРО </w:t>
      </w:r>
      <w:bookmarkStart w:id="0" w:name="_GoBack"/>
      <w:bookmarkEnd w:id="0"/>
      <w:r w:rsidR="00736D43" w:rsidRPr="00736D43">
        <w:rPr>
          <w:rFonts w:ascii="Times New Roman" w:eastAsia="Arial Unicode MS" w:hAnsi="Times New Roman"/>
          <w:sz w:val="24"/>
          <w:szCs w:val="24"/>
          <w:lang w:eastAsia="ru-RU"/>
        </w:rPr>
        <w:t>Союз «РН-Изыскания»</w:t>
      </w:r>
    </w:p>
    <w:p w:rsidR="00F372B9" w:rsidRPr="00344EBA" w:rsidRDefault="00BB5F2C" w:rsidP="00801F98">
      <w:pPr>
        <w:spacing w:before="120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0410E8">
        <w:rPr>
          <w:rFonts w:ascii="Times New Roman" w:hAnsi="Times New Roman"/>
          <w:sz w:val="24"/>
          <w:szCs w:val="24"/>
        </w:rPr>
        <w:t>Приложения:</w:t>
      </w:r>
      <w:r w:rsidR="0098734F">
        <w:rPr>
          <w:rFonts w:ascii="Times New Roman" w:hAnsi="Times New Roman"/>
          <w:sz w:val="24"/>
          <w:szCs w:val="24"/>
        </w:rPr>
        <w:t xml:space="preserve"> </w:t>
      </w:r>
      <w:r w:rsidR="00801F98" w:rsidRPr="002561CE">
        <w:rPr>
          <w:rFonts w:ascii="Times New Roman" w:hAnsi="Times New Roman"/>
          <w:i/>
          <w:color w:val="365F91" w:themeColor="accent1" w:themeShade="BF"/>
          <w:szCs w:val="24"/>
        </w:rPr>
        <w:t>(Перечислить документы, прилагаемые к Заявлению и подтверждающие заявляемые изменения</w:t>
      </w:r>
      <w:r w:rsidR="00990538">
        <w:rPr>
          <w:rFonts w:ascii="Times New Roman" w:hAnsi="Times New Roman"/>
          <w:i/>
          <w:color w:val="365F91" w:themeColor="accent1" w:themeShade="BF"/>
          <w:szCs w:val="24"/>
        </w:rPr>
        <w:t xml:space="preserve"> </w:t>
      </w:r>
      <w:r w:rsidR="00F372B9">
        <w:rPr>
          <w:rFonts w:ascii="Times New Roman" w:hAnsi="Times New Roman"/>
          <w:i/>
          <w:color w:val="365F91" w:themeColor="accent1" w:themeShade="BF"/>
          <w:szCs w:val="24"/>
        </w:rPr>
        <w:t>– трудовые книжки, дипломы о высшем образовании, удостоверения о повышении квалификаци</w:t>
      </w:r>
      <w:r w:rsidR="00F939D6">
        <w:rPr>
          <w:rFonts w:ascii="Times New Roman" w:hAnsi="Times New Roman"/>
          <w:i/>
          <w:color w:val="365F91" w:themeColor="accent1" w:themeShade="BF"/>
          <w:szCs w:val="24"/>
        </w:rPr>
        <w:t>и, квалификационная аттестация</w:t>
      </w:r>
      <w:r w:rsidR="00F372B9">
        <w:rPr>
          <w:rFonts w:ascii="Times New Roman" w:hAnsi="Times New Roman"/>
          <w:i/>
          <w:color w:val="365F91" w:themeColor="accent1" w:themeShade="BF"/>
          <w:szCs w:val="24"/>
        </w:rPr>
        <w:t>, иные необходимые документы</w:t>
      </w:r>
      <w:r w:rsidR="00990538">
        <w:rPr>
          <w:rFonts w:ascii="Times New Roman" w:hAnsi="Times New Roman"/>
          <w:i/>
          <w:color w:val="365F91" w:themeColor="accent1" w:themeShade="BF"/>
          <w:szCs w:val="24"/>
        </w:rPr>
        <w:t>)</w:t>
      </w: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63"/>
        <w:gridCol w:w="663"/>
        <w:gridCol w:w="1910"/>
        <w:gridCol w:w="277"/>
        <w:gridCol w:w="3558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470D00" w:rsidP="00470D00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</w:t>
            </w:r>
            <w:r w:rsidR="003D018C" w:rsidRPr="006F1005">
              <w:rPr>
                <w:i/>
                <w:sz w:val="16"/>
              </w:rPr>
              <w:t>олжность</w:t>
            </w:r>
            <w:r>
              <w:rPr>
                <w:i/>
                <w:sz w:val="16"/>
              </w:rPr>
              <w:t xml:space="preserve"> руко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470D00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7231A4" w:rsidRDefault="003D018C" w:rsidP="00E747B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«_____» _________________ </w:t>
      </w:r>
      <w:r w:rsidR="00E747BA">
        <w:rPr>
          <w:rFonts w:ascii="Times New Roman" w:hAnsi="Times New Roman"/>
          <w:spacing w:val="-6"/>
          <w:sz w:val="24"/>
          <w:szCs w:val="24"/>
          <w:lang w:eastAsia="ru-RU"/>
        </w:rPr>
        <w:t>20___ г.</w:t>
      </w:r>
    </w:p>
    <w:p w:rsidR="00FA7D45" w:rsidRDefault="00FA7D45" w:rsidP="006E4A02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E5BC5" w:rsidRDefault="00FE5BC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E5BC5" w:rsidRDefault="00FE5BC5" w:rsidP="00FE5BC5">
      <w:pPr>
        <w:spacing w:after="0"/>
        <w:jc w:val="right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4"/>
          <w:sz w:val="24"/>
          <w:szCs w:val="24"/>
          <w:lang w:eastAsia="ru-RU"/>
        </w:rPr>
        <w:lastRenderedPageBreak/>
        <w:t>Приложение № 1</w:t>
      </w:r>
    </w:p>
    <w:p w:rsidR="00FE5BC5" w:rsidRDefault="00FE5BC5" w:rsidP="00FE5B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Заявлению о внесении изменений </w:t>
      </w:r>
    </w:p>
    <w:p w:rsidR="00FE5BC5" w:rsidRDefault="00FE5BC5" w:rsidP="00FE5BC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естр членов СРО</w:t>
      </w:r>
    </w:p>
    <w:p w:rsidR="00FE5BC5" w:rsidRDefault="00FE5BC5" w:rsidP="00FE5BC5">
      <w:pPr>
        <w:spacing w:after="0" w:line="240" w:lineRule="auto"/>
        <w:ind w:left="1560"/>
        <w:jc w:val="center"/>
        <w:rPr>
          <w:rFonts w:ascii="Times New Roman" w:hAnsi="Times New Roman"/>
          <w:i/>
          <w:sz w:val="18"/>
        </w:rPr>
      </w:pPr>
    </w:p>
    <w:p w:rsidR="00FE5BC5" w:rsidRDefault="00F939D6" w:rsidP="00FE5BC5">
      <w:pPr>
        <w:tabs>
          <w:tab w:val="left" w:pos="14160"/>
        </w:tabs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FE5BC5">
        <w:rPr>
          <w:rFonts w:ascii="Times New Roman" w:hAnsi="Times New Roman"/>
          <w:sz w:val="24"/>
          <w:szCs w:val="24"/>
          <w:lang w:eastAsia="ru-RU"/>
        </w:rPr>
        <w:t>Сведения</w:t>
      </w:r>
      <w:r w:rsidR="00FE5BC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 специалистах, </w:t>
      </w:r>
      <w:r w:rsidR="009C3FB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полняющих инженерные изыскания</w:t>
      </w:r>
      <w:r w:rsidR="00FE5BC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организацию </w:t>
      </w:r>
      <w:r w:rsidR="009C3FB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женерных изысканий</w:t>
      </w:r>
      <w:r w:rsidR="00FE5BC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9C3FB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ля подготовки </w:t>
      </w:r>
      <w:r w:rsidR="00FE5BC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ектной документации особо опасных, технически сложных и уникальных объектов капитального строительства</w:t>
      </w:r>
      <w:r w:rsidR="00FE5B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5BC5">
        <w:rPr>
          <w:rFonts w:ascii="Times New Roman" w:hAnsi="Times New Roman"/>
          <w:sz w:val="24"/>
          <w:lang w:eastAsia="ru-RU"/>
        </w:rPr>
        <w:t>(в штате по основному месту работы)</w:t>
      </w:r>
      <w:r w:rsidR="00FE5BC5">
        <w:rPr>
          <w:rFonts w:ascii="Times New Roman" w:hAnsi="Times New Roman"/>
          <w:sz w:val="24"/>
          <w:szCs w:val="24"/>
          <w:lang w:eastAsia="ru-RU"/>
        </w:rPr>
        <w:t>:</w:t>
      </w:r>
    </w:p>
    <w:p w:rsidR="00FE5BC5" w:rsidRDefault="00FE5BC5" w:rsidP="00FE5BC5">
      <w:pPr>
        <w:tabs>
          <w:tab w:val="left" w:pos="14160"/>
        </w:tabs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sz w:val="24"/>
          <w:lang w:eastAsia="ru-RU"/>
        </w:rPr>
        <w:t xml:space="preserve">Сведения о специалистах по организации </w:t>
      </w:r>
      <w:r w:rsidR="009C3FB7">
        <w:rPr>
          <w:rFonts w:ascii="Times New Roman" w:hAnsi="Times New Roman"/>
          <w:sz w:val="24"/>
          <w:lang w:eastAsia="ru-RU"/>
        </w:rPr>
        <w:t>инженерных изысканий (ГИП</w:t>
      </w:r>
      <w:r>
        <w:rPr>
          <w:rFonts w:ascii="Times New Roman" w:hAnsi="Times New Roman"/>
          <w:sz w:val="24"/>
          <w:lang w:eastAsia="ru-RU"/>
        </w:rPr>
        <w:t>), принятых в штат по основному месту работы, сведения о которых включены в национальный реестр специалистов (НРС) (ст. 55.5 Град кодекса):</w:t>
      </w:r>
    </w:p>
    <w:tbl>
      <w:tblPr>
        <w:tblStyle w:val="110"/>
        <w:tblW w:w="9570" w:type="dxa"/>
        <w:jc w:val="center"/>
        <w:tblLook w:val="04A0" w:firstRow="1" w:lastRow="0" w:firstColumn="1" w:lastColumn="0" w:noHBand="0" w:noVBand="1"/>
      </w:tblPr>
      <w:tblGrid>
        <w:gridCol w:w="466"/>
        <w:gridCol w:w="1449"/>
        <w:gridCol w:w="1276"/>
        <w:gridCol w:w="779"/>
        <w:gridCol w:w="1378"/>
        <w:gridCol w:w="1715"/>
        <w:gridCol w:w="2507"/>
      </w:tblGrid>
      <w:tr w:rsidR="00F939D6" w:rsidTr="00F939D6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5" w:rsidRPr="00F939D6" w:rsidRDefault="00FE5BC5">
            <w:pPr>
              <w:autoSpaceDE w:val="0"/>
              <w:jc w:val="center"/>
              <w:rPr>
                <w:rFonts w:ascii="Times New Roman" w:hAnsi="Times New Roman"/>
                <w:sz w:val="18"/>
              </w:rPr>
            </w:pPr>
            <w:r w:rsidRPr="00F939D6">
              <w:rPr>
                <w:rFonts w:ascii="Times New Roman" w:hAnsi="Times New Roman"/>
                <w:sz w:val="18"/>
              </w:rPr>
              <w:t>№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5" w:rsidRPr="00F939D6" w:rsidRDefault="00FE5BC5">
            <w:pPr>
              <w:autoSpaceDE w:val="0"/>
              <w:jc w:val="center"/>
              <w:rPr>
                <w:rFonts w:ascii="Times New Roman" w:hAnsi="Times New Roman"/>
                <w:sz w:val="18"/>
              </w:rPr>
            </w:pPr>
            <w:r w:rsidRPr="00F939D6">
              <w:rPr>
                <w:rFonts w:ascii="Times New Roman" w:hAnsi="Times New Roman"/>
                <w:sz w:val="18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5" w:rsidRPr="00F939D6" w:rsidRDefault="00FE5BC5">
            <w:pPr>
              <w:autoSpaceDE w:val="0"/>
              <w:jc w:val="center"/>
              <w:rPr>
                <w:rFonts w:ascii="Times New Roman" w:hAnsi="Times New Roman"/>
                <w:sz w:val="18"/>
              </w:rPr>
            </w:pPr>
            <w:r w:rsidRPr="00F939D6">
              <w:rPr>
                <w:rFonts w:ascii="Times New Roman" w:hAnsi="Times New Roman"/>
                <w:sz w:val="18"/>
              </w:rPr>
              <w:t>№ и дата трудовой книжки,  должно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5" w:rsidRPr="00F939D6" w:rsidRDefault="00FE5BC5">
            <w:pPr>
              <w:autoSpaceDE w:val="0"/>
              <w:jc w:val="center"/>
              <w:rPr>
                <w:rFonts w:ascii="Times New Roman" w:hAnsi="Times New Roman"/>
                <w:sz w:val="18"/>
              </w:rPr>
            </w:pPr>
            <w:r w:rsidRPr="00F939D6">
              <w:rPr>
                <w:rFonts w:ascii="Times New Roman" w:hAnsi="Times New Roman"/>
                <w:sz w:val="18"/>
              </w:rPr>
              <w:t xml:space="preserve">№ </w:t>
            </w:r>
          </w:p>
          <w:p w:rsidR="00FE5BC5" w:rsidRPr="00F939D6" w:rsidRDefault="00FE5BC5">
            <w:pPr>
              <w:autoSpaceDE w:val="0"/>
              <w:jc w:val="center"/>
              <w:rPr>
                <w:rFonts w:ascii="Times New Roman" w:hAnsi="Times New Roman"/>
                <w:sz w:val="18"/>
              </w:rPr>
            </w:pPr>
            <w:r w:rsidRPr="00F939D6">
              <w:rPr>
                <w:rFonts w:ascii="Times New Roman" w:hAnsi="Times New Roman"/>
                <w:sz w:val="18"/>
              </w:rPr>
              <w:t>в НР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5" w:rsidRPr="00F939D6" w:rsidRDefault="00FE5BC5">
            <w:pPr>
              <w:autoSpaceDE w:val="0"/>
              <w:jc w:val="center"/>
              <w:rPr>
                <w:rFonts w:ascii="Times New Roman" w:hAnsi="Times New Roman"/>
                <w:sz w:val="18"/>
              </w:rPr>
            </w:pPr>
            <w:r w:rsidRPr="00F939D6">
              <w:rPr>
                <w:rFonts w:ascii="Times New Roman" w:hAnsi="Times New Roman"/>
                <w:sz w:val="18"/>
              </w:rPr>
              <w:t>№  и дата удостоверения о повышении квалификации, кол-во час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5" w:rsidRPr="00F939D6" w:rsidRDefault="00FE5BC5">
            <w:pPr>
              <w:autoSpaceDE w:val="0"/>
              <w:jc w:val="center"/>
              <w:rPr>
                <w:rFonts w:ascii="Times New Roman" w:hAnsi="Times New Roman"/>
                <w:sz w:val="18"/>
              </w:rPr>
            </w:pPr>
            <w:r w:rsidRPr="00F939D6">
              <w:rPr>
                <w:rFonts w:ascii="Times New Roman" w:hAnsi="Times New Roman"/>
                <w:sz w:val="18"/>
              </w:rPr>
              <w:t>№ и дата протокола квалификационной аттестаци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C5" w:rsidRPr="00F939D6" w:rsidRDefault="00FE5BC5">
            <w:pPr>
              <w:autoSpaceDE w:val="0"/>
              <w:jc w:val="center"/>
              <w:rPr>
                <w:rFonts w:ascii="Times New Roman" w:hAnsi="Times New Roman"/>
                <w:sz w:val="18"/>
              </w:rPr>
            </w:pPr>
            <w:r w:rsidRPr="00F939D6">
              <w:rPr>
                <w:rFonts w:ascii="Times New Roman" w:hAnsi="Times New Roman"/>
                <w:sz w:val="18"/>
              </w:rPr>
              <w:t xml:space="preserve"> должностные обязанности, предусмотренные частью 3 статьи </w:t>
            </w:r>
          </w:p>
          <w:p w:rsidR="00FE5BC5" w:rsidRPr="00F939D6" w:rsidRDefault="00FE5BC5">
            <w:pPr>
              <w:autoSpaceDE w:val="0"/>
              <w:jc w:val="center"/>
              <w:rPr>
                <w:rFonts w:ascii="Times New Roman" w:hAnsi="Times New Roman"/>
                <w:sz w:val="18"/>
              </w:rPr>
            </w:pPr>
            <w:r w:rsidRPr="00F939D6">
              <w:rPr>
                <w:rFonts w:ascii="Times New Roman" w:hAnsi="Times New Roman"/>
                <w:sz w:val="18"/>
              </w:rPr>
              <w:t>55.5-1 Град Кодекса</w:t>
            </w:r>
          </w:p>
          <w:p w:rsidR="00FE5BC5" w:rsidRPr="00F939D6" w:rsidRDefault="00FE5BC5">
            <w:pPr>
              <w:autoSpaceDE w:val="0"/>
              <w:jc w:val="center"/>
              <w:rPr>
                <w:rFonts w:ascii="Times New Roman" w:hAnsi="Times New Roman"/>
                <w:sz w:val="18"/>
              </w:rPr>
            </w:pPr>
            <w:r w:rsidRPr="00F939D6">
              <w:rPr>
                <w:rFonts w:ascii="Times New Roman" w:hAnsi="Times New Roman"/>
                <w:sz w:val="18"/>
              </w:rPr>
              <w:t>(наименование и дата документа)</w:t>
            </w:r>
          </w:p>
        </w:tc>
      </w:tr>
      <w:tr w:rsidR="00F939D6" w:rsidTr="00F939D6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Pr="00F939D6" w:rsidRDefault="00FE5BC5" w:rsidP="00FE5BC5">
            <w:pPr>
              <w:numPr>
                <w:ilvl w:val="0"/>
                <w:numId w:val="32"/>
              </w:numPr>
              <w:autoSpaceDE w:val="0"/>
              <w:spacing w:before="100" w:beforeAutospacing="1" w:after="100" w:afterAutospacing="1"/>
              <w:ind w:left="0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</w:tr>
      <w:tr w:rsidR="00F939D6" w:rsidTr="00F939D6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Pr="00F939D6" w:rsidRDefault="00FE5BC5" w:rsidP="00FE5BC5">
            <w:pPr>
              <w:numPr>
                <w:ilvl w:val="0"/>
                <w:numId w:val="32"/>
              </w:numPr>
              <w:autoSpaceDE w:val="0"/>
              <w:spacing w:before="100" w:beforeAutospacing="1" w:after="100" w:afterAutospacing="1"/>
              <w:ind w:left="0"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5" w:rsidRDefault="00FE5BC5">
            <w:pPr>
              <w:autoSpaceDE w:val="0"/>
              <w:jc w:val="center"/>
              <w:rPr>
                <w:sz w:val="20"/>
              </w:rPr>
            </w:pPr>
          </w:p>
        </w:tc>
      </w:tr>
    </w:tbl>
    <w:p w:rsidR="00FE5BC5" w:rsidRDefault="00FE5BC5" w:rsidP="00FE5BC5">
      <w:pPr>
        <w:tabs>
          <w:tab w:val="left" w:pos="14160"/>
        </w:tabs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Свед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 специалистах, соответствующих требованиям раздел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="009C3F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новления правительства РФ от 11.05.2017 г. № 559, </w:t>
      </w:r>
      <w:r w:rsidR="009C3FB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полняющих инженерные изыскания д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дготовк</w:t>
      </w:r>
      <w:r w:rsidR="009C3FB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ектной документации особо опасных, технически сложных и уникальных объектов капитального строи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(в штате по основному месту работы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542"/>
        <w:gridCol w:w="1134"/>
        <w:gridCol w:w="1134"/>
        <w:gridCol w:w="1134"/>
        <w:gridCol w:w="1276"/>
        <w:gridCol w:w="1276"/>
        <w:gridCol w:w="1842"/>
      </w:tblGrid>
      <w:tr w:rsidR="00F939D6" w:rsidTr="00F939D6">
        <w:trPr>
          <w:trHeight w:val="1123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D6" w:rsidRDefault="00F939D6">
            <w:pPr>
              <w:snapToGrid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ФИО, </w:t>
            </w:r>
          </w:p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для руководителей – так же № в Н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№ и дата трудовой книжки,  долж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D6" w:rsidRDefault="00F939D6" w:rsidP="008D62A2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Стаж работы в области 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Серия, № и дата диплома о высше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D6" w:rsidRDefault="00F939D6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 xml:space="preserve">№ и дата </w:t>
            </w:r>
            <w:proofErr w:type="gramStart"/>
            <w:r>
              <w:rPr>
                <w:rFonts w:ascii="Times New Roman" w:hAnsi="Times New Roman"/>
                <w:sz w:val="18"/>
                <w:lang w:eastAsia="ru-RU"/>
              </w:rPr>
              <w:t>уд-я</w:t>
            </w:r>
            <w:proofErr w:type="gramEnd"/>
            <w:r>
              <w:rPr>
                <w:rFonts w:ascii="Times New Roman" w:hAnsi="Times New Roman"/>
                <w:sz w:val="18"/>
                <w:lang w:eastAsia="ru-RU"/>
              </w:rPr>
              <w:t xml:space="preserve"> о повышении квалификации по темам ИИ,</w:t>
            </w:r>
          </w:p>
          <w:p w:rsidR="00F939D6" w:rsidRDefault="00F939D6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D6" w:rsidRDefault="00F939D6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№ и дата протокола квалификацион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D6" w:rsidRDefault="00F939D6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 xml:space="preserve">должностные обязанности, предусмотренные частью 3 статьи </w:t>
            </w:r>
          </w:p>
          <w:p w:rsidR="00F939D6" w:rsidRDefault="00F939D6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55.5-1 Град Кодекса</w:t>
            </w:r>
          </w:p>
          <w:p w:rsidR="00F939D6" w:rsidRDefault="00F939D6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(наименование и дата документа)</w:t>
            </w:r>
            <w:r w:rsidR="000A1AC7">
              <w:rPr>
                <w:rFonts w:ascii="Times New Roman" w:hAnsi="Times New Roman"/>
                <w:sz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lang w:eastAsia="ru-RU"/>
              </w:rPr>
              <w:t>(для руководителей)</w:t>
            </w:r>
          </w:p>
        </w:tc>
      </w:tr>
      <w:tr w:rsidR="00FE5BC5" w:rsidTr="00F939D6">
        <w:trPr>
          <w:trHeight w:val="20"/>
          <w:jc w:val="center"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5" w:rsidRDefault="00FE5BC5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и</w:t>
            </w:r>
          </w:p>
        </w:tc>
      </w:tr>
      <w:tr w:rsidR="00F939D6" w:rsidTr="00F939D6">
        <w:trPr>
          <w:trHeight w:val="2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D6" w:rsidRDefault="00F939D6" w:rsidP="00FE5BC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39D6" w:rsidTr="00F939D6">
        <w:trPr>
          <w:trHeight w:val="2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D6" w:rsidRDefault="00F939D6" w:rsidP="00FE5BC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5" w:rsidTr="00F939D6">
        <w:trPr>
          <w:trHeight w:val="20"/>
          <w:jc w:val="center"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C5" w:rsidRDefault="00FE5BC5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F939D6" w:rsidTr="00F939D6">
        <w:trPr>
          <w:trHeight w:val="2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D6" w:rsidRDefault="00F939D6" w:rsidP="00FE5BC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 w:rsidP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F939D6" w:rsidTr="00F939D6">
        <w:trPr>
          <w:trHeight w:val="2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D6" w:rsidRDefault="00F939D6" w:rsidP="00FE5BC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39D6">
              <w:rPr>
                <w:rFonts w:ascii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F939D6" w:rsidTr="00F939D6">
        <w:trPr>
          <w:trHeight w:val="2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D6" w:rsidRDefault="00F939D6" w:rsidP="00FE5BC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39D6">
              <w:rPr>
                <w:rFonts w:ascii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F939D6" w:rsidTr="00F939D6">
        <w:trPr>
          <w:trHeight w:val="2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D6" w:rsidRDefault="00F939D6" w:rsidP="00FE5BC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6" w:rsidRDefault="00F939D6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39D6">
              <w:rPr>
                <w:rFonts w:ascii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FE5BC5" w:rsidRDefault="00FE5BC5" w:rsidP="00FE5BC5">
      <w:pPr>
        <w:shd w:val="clear" w:color="auto" w:fill="FFFFFF"/>
        <w:spacing w:line="240" w:lineRule="auto"/>
        <w:ind w:firstLine="0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8"/>
          <w:szCs w:val="24"/>
          <w:lang w:eastAsia="ru-RU"/>
        </w:rPr>
        <w:t>*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8D62A2" w:rsidRPr="00F939D6">
        <w:rPr>
          <w:rFonts w:ascii="Times New Roman" w:hAnsi="Times New Roman"/>
          <w:i/>
          <w:spacing w:val="-4"/>
          <w:sz w:val="20"/>
          <w:szCs w:val="20"/>
          <w:lang w:eastAsia="ru-RU"/>
        </w:rPr>
        <w:t>Инженерные изыскания</w:t>
      </w:r>
      <w:r w:rsidRPr="00F939D6">
        <w:rPr>
          <w:rFonts w:ascii="Times New Roman" w:hAnsi="Times New Roman"/>
          <w:spacing w:val="-4"/>
          <w:sz w:val="20"/>
          <w:szCs w:val="20"/>
          <w:lang w:eastAsia="ru-RU"/>
        </w:rPr>
        <w:t>.</w:t>
      </w:r>
    </w:p>
    <w:p w:rsidR="00F939D6" w:rsidRPr="00F939D6" w:rsidRDefault="00F939D6" w:rsidP="00F939D6">
      <w:pPr>
        <w:spacing w:before="120"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F939D6">
        <w:rPr>
          <w:rFonts w:ascii="Times New Roman" w:hAnsi="Times New Roman"/>
          <w:sz w:val="24"/>
          <w:szCs w:val="24"/>
          <w:lang w:eastAsia="ru-RU"/>
        </w:rPr>
        <w:t>Сведения о наличии системы контроля качества проектной документации:</w:t>
      </w:r>
    </w:p>
    <w:tbl>
      <w:tblPr>
        <w:tblpPr w:leftFromText="180" w:rightFromText="180" w:bottomFromText="200" w:vertAnchor="text" w:horzAnchor="margin" w:tblpXSpec="center" w:tblpY="25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5762"/>
        <w:gridCol w:w="3402"/>
      </w:tblGrid>
      <w:tr w:rsidR="00F939D6" w:rsidRPr="00F939D6" w:rsidTr="000A1AC7">
        <w:trPr>
          <w:trHeight w:val="84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D6" w:rsidRPr="00F939D6" w:rsidRDefault="00F939D6" w:rsidP="00F939D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9D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9D6" w:rsidRPr="00F939D6" w:rsidRDefault="00F939D6" w:rsidP="00F939D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9D6">
              <w:rPr>
                <w:rFonts w:ascii="Times New Roman" w:hAnsi="Times New Roman"/>
                <w:sz w:val="18"/>
                <w:szCs w:val="18"/>
              </w:rPr>
              <w:t>Наименование документов, подтверждающих наличие системы контроля качества проектной докумен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D6" w:rsidRPr="00F939D6" w:rsidRDefault="00F939D6" w:rsidP="00F939D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9D6">
              <w:rPr>
                <w:rFonts w:ascii="Times New Roman" w:hAnsi="Times New Roman"/>
                <w:sz w:val="18"/>
                <w:szCs w:val="18"/>
              </w:rPr>
              <w:t>№ и дата документа</w:t>
            </w:r>
          </w:p>
          <w:p w:rsidR="00F939D6" w:rsidRPr="00F939D6" w:rsidRDefault="00F939D6" w:rsidP="00F939D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39D6" w:rsidRPr="00F939D6" w:rsidTr="000A1AC7">
        <w:trPr>
          <w:trHeight w:val="2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9D6" w:rsidRPr="00F939D6" w:rsidRDefault="00F939D6" w:rsidP="00F939D6">
            <w:pPr>
              <w:numPr>
                <w:ilvl w:val="0"/>
                <w:numId w:val="35"/>
              </w:numPr>
              <w:spacing w:before="100" w:beforeAutospacing="1" w:after="0" w:afterAutospacing="1" w:line="276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9D6" w:rsidRPr="00F939D6" w:rsidRDefault="00F939D6" w:rsidP="00F939D6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9D6" w:rsidRPr="00F939D6" w:rsidRDefault="00F939D6" w:rsidP="00F939D6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1"/>
        <w:gridCol w:w="655"/>
        <w:gridCol w:w="1929"/>
        <w:gridCol w:w="276"/>
        <w:gridCol w:w="3520"/>
      </w:tblGrid>
      <w:tr w:rsidR="00FE5BC5" w:rsidTr="00FE5BC5"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FE5BC5" w:rsidRDefault="00FE5BC5">
            <w:pPr>
              <w:spacing w:before="24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FE5BC5" w:rsidRDefault="00FE5BC5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FE5BC5" w:rsidTr="00FE5BC5">
        <w:tc>
          <w:tcPr>
            <w:tcW w:w="3191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FE5BC5" w:rsidRDefault="00FE5BC5">
            <w:pPr>
              <w:ind w:left="709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лжность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FE5BC5" w:rsidRDefault="00FE5BC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29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FE5BC5" w:rsidRDefault="00FE5BC5">
            <w:pPr>
              <w:ind w:left="709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FE5BC5" w:rsidRDefault="00FE5BC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520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E5BC5" w:rsidRDefault="00FE5BC5">
            <w:pPr>
              <w:ind w:left="709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FE5BC5" w:rsidTr="00FE5BC5"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FE5BC5" w:rsidTr="00FE5BC5"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FE5BC5" w:rsidRDefault="00FE5BC5">
            <w:pPr>
              <w:ind w:left="709" w:firstLine="0"/>
            </w:pPr>
            <w:proofErr w:type="spellStart"/>
            <w:r>
              <w:t>мп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5BC5" w:rsidRDefault="00FE5BC5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FE5BC5" w:rsidRDefault="00FE5BC5" w:rsidP="00F939D6">
      <w:pPr>
        <w:spacing w:after="0" w:line="240" w:lineRule="auto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FE5BC5" w:rsidRPr="00F939D6" w:rsidRDefault="00FE5BC5" w:rsidP="00F939D6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 20___ г.</w:t>
      </w:r>
    </w:p>
    <w:sectPr w:rsidR="00FE5BC5" w:rsidRPr="00F939D6" w:rsidSect="00F939D6">
      <w:headerReference w:type="default" r:id="rId9"/>
      <w:footerReference w:type="default" r:id="rId10"/>
      <w:pgSz w:w="11906" w:h="16838" w:code="9"/>
      <w:pgMar w:top="1134" w:right="850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F3" w:rsidRDefault="003E65F3">
      <w:pPr>
        <w:spacing w:after="0" w:line="240" w:lineRule="auto"/>
      </w:pPr>
      <w:r>
        <w:separator/>
      </w:r>
    </w:p>
  </w:endnote>
  <w:endnote w:type="continuationSeparator" w:id="0">
    <w:p w:rsidR="003E65F3" w:rsidRDefault="003E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59" w:rsidRPr="007A7008" w:rsidRDefault="006A3759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F3" w:rsidRDefault="003E65F3">
      <w:pPr>
        <w:spacing w:after="0" w:line="240" w:lineRule="auto"/>
      </w:pPr>
      <w:r>
        <w:separator/>
      </w:r>
    </w:p>
  </w:footnote>
  <w:footnote w:type="continuationSeparator" w:id="0">
    <w:p w:rsidR="003E65F3" w:rsidRDefault="003E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59" w:rsidRPr="0033741D" w:rsidRDefault="006A3759" w:rsidP="0033741D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1AC7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BD0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37627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4F5C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1CE"/>
    <w:rsid w:val="00256A4D"/>
    <w:rsid w:val="00256E89"/>
    <w:rsid w:val="00257845"/>
    <w:rsid w:val="002644DE"/>
    <w:rsid w:val="00266FD3"/>
    <w:rsid w:val="00287964"/>
    <w:rsid w:val="0029199D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0DBC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44EBA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07EA"/>
    <w:rsid w:val="003D19E9"/>
    <w:rsid w:val="003D27A7"/>
    <w:rsid w:val="003D4874"/>
    <w:rsid w:val="003E38F8"/>
    <w:rsid w:val="003E65F3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41FDA"/>
    <w:rsid w:val="0044684E"/>
    <w:rsid w:val="00450BFE"/>
    <w:rsid w:val="00453BBF"/>
    <w:rsid w:val="00463858"/>
    <w:rsid w:val="0046692F"/>
    <w:rsid w:val="00470D00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51F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36CCF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476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E6D"/>
    <w:rsid w:val="005F444F"/>
    <w:rsid w:val="005F63FA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759"/>
    <w:rsid w:val="006A3B2E"/>
    <w:rsid w:val="006A67F7"/>
    <w:rsid w:val="006B1481"/>
    <w:rsid w:val="006B3423"/>
    <w:rsid w:val="006B5438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4A02"/>
    <w:rsid w:val="006E68AA"/>
    <w:rsid w:val="006F1005"/>
    <w:rsid w:val="006F34DB"/>
    <w:rsid w:val="006F459C"/>
    <w:rsid w:val="0070661E"/>
    <w:rsid w:val="0071424C"/>
    <w:rsid w:val="00717A37"/>
    <w:rsid w:val="00721C84"/>
    <w:rsid w:val="007231A4"/>
    <w:rsid w:val="007268CD"/>
    <w:rsid w:val="007328D1"/>
    <w:rsid w:val="00732B88"/>
    <w:rsid w:val="0073498A"/>
    <w:rsid w:val="00736D43"/>
    <w:rsid w:val="007372AF"/>
    <w:rsid w:val="00741444"/>
    <w:rsid w:val="007459EC"/>
    <w:rsid w:val="00747D7E"/>
    <w:rsid w:val="00751301"/>
    <w:rsid w:val="00756055"/>
    <w:rsid w:val="00756104"/>
    <w:rsid w:val="007600BE"/>
    <w:rsid w:val="007667C7"/>
    <w:rsid w:val="00767C70"/>
    <w:rsid w:val="00770BAF"/>
    <w:rsid w:val="00775D2C"/>
    <w:rsid w:val="00776B32"/>
    <w:rsid w:val="007800C2"/>
    <w:rsid w:val="00786C5B"/>
    <w:rsid w:val="00791143"/>
    <w:rsid w:val="0079186E"/>
    <w:rsid w:val="0079269E"/>
    <w:rsid w:val="00794547"/>
    <w:rsid w:val="00797078"/>
    <w:rsid w:val="007A6123"/>
    <w:rsid w:val="007A6565"/>
    <w:rsid w:val="007A7008"/>
    <w:rsid w:val="007B541D"/>
    <w:rsid w:val="007B78DD"/>
    <w:rsid w:val="007C0555"/>
    <w:rsid w:val="007C26EA"/>
    <w:rsid w:val="007D0CAD"/>
    <w:rsid w:val="007D2872"/>
    <w:rsid w:val="007D2BE9"/>
    <w:rsid w:val="007D58BF"/>
    <w:rsid w:val="007E184F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D62A2"/>
    <w:rsid w:val="008E37A0"/>
    <w:rsid w:val="008E421A"/>
    <w:rsid w:val="008E5805"/>
    <w:rsid w:val="008E7748"/>
    <w:rsid w:val="008F0C20"/>
    <w:rsid w:val="008F138E"/>
    <w:rsid w:val="008F144B"/>
    <w:rsid w:val="008F182F"/>
    <w:rsid w:val="008F5B49"/>
    <w:rsid w:val="008F680D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170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0538"/>
    <w:rsid w:val="009975D1"/>
    <w:rsid w:val="009A2A78"/>
    <w:rsid w:val="009A2DED"/>
    <w:rsid w:val="009B1179"/>
    <w:rsid w:val="009B1B74"/>
    <w:rsid w:val="009B1B84"/>
    <w:rsid w:val="009B4A65"/>
    <w:rsid w:val="009C3FB7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2B0B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1571"/>
    <w:rsid w:val="00A428C2"/>
    <w:rsid w:val="00A4342F"/>
    <w:rsid w:val="00A53222"/>
    <w:rsid w:val="00A64596"/>
    <w:rsid w:val="00A6650F"/>
    <w:rsid w:val="00A70F94"/>
    <w:rsid w:val="00A757F4"/>
    <w:rsid w:val="00A765C8"/>
    <w:rsid w:val="00A822D9"/>
    <w:rsid w:val="00A87B83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32CE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37D1F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6BB6"/>
    <w:rsid w:val="00C37D5F"/>
    <w:rsid w:val="00C4307E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A29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678D4"/>
    <w:rsid w:val="00D7125B"/>
    <w:rsid w:val="00D77CB0"/>
    <w:rsid w:val="00D77EB7"/>
    <w:rsid w:val="00D83BF0"/>
    <w:rsid w:val="00D87CCE"/>
    <w:rsid w:val="00D90E68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372FE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576D4"/>
    <w:rsid w:val="00E63D49"/>
    <w:rsid w:val="00E64C73"/>
    <w:rsid w:val="00E6751A"/>
    <w:rsid w:val="00E70244"/>
    <w:rsid w:val="00E747B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590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08F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372B9"/>
    <w:rsid w:val="00F40CE3"/>
    <w:rsid w:val="00F46F60"/>
    <w:rsid w:val="00F5163D"/>
    <w:rsid w:val="00F56E45"/>
    <w:rsid w:val="00F62302"/>
    <w:rsid w:val="00F63F33"/>
    <w:rsid w:val="00F712E1"/>
    <w:rsid w:val="00F71B09"/>
    <w:rsid w:val="00F813D9"/>
    <w:rsid w:val="00F83102"/>
    <w:rsid w:val="00F8412A"/>
    <w:rsid w:val="00F91F90"/>
    <w:rsid w:val="00F939D6"/>
    <w:rsid w:val="00FA18D3"/>
    <w:rsid w:val="00FA23E1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E5BC5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8A0-9513-493B-A778-DAEC03B2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3832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9</cp:revision>
  <cp:lastPrinted>2016-11-14T11:31:00Z</cp:lastPrinted>
  <dcterms:created xsi:type="dcterms:W3CDTF">2018-03-06T13:24:00Z</dcterms:created>
  <dcterms:modified xsi:type="dcterms:W3CDTF">2018-08-16T09:39:00Z</dcterms:modified>
</cp:coreProperties>
</file>